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90bb20a-668c-4f15-ad46-2aa6f72dfa9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57253ca-02a1-474b-83b2-3cf5ad99737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b558e9c-44cd-4760-ac0d-f257f5640a8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17897dc-969f-4bb7-8267-c8b515d528d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ceb16e7-8783-40f1-b8f7-d38c302c0a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ee01e9b-23d9-4de8-ac51-c0055ad320b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43ea900-8537-4d8e-b420-66c403ee733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d058e6d-6bbb-43d4-85e8-f6d48d39b65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44c8b6a-a8ce-4bc6-9ec4-f0b9e86d2aa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85e1b57-4028-4d94-9fec-b245ddf18b8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1325814-04ee-4b17-82ff-53bb61ab838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4cb89fc-a881-4fec-91b7-2579c93dd3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f73e9f1-c154-42b4-8039-6642da0db4b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0e0be58-7525-41ab-8426-382f0ec3631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aaf9be8-06c8-42e1-a532-b0ad51f38d5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b26b0f7-e47a-4f78-9979-f62714a3217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bedc03e-9d8d-4aad-b42b-727082f884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a03486a-cc7d-41b6-82ba-62282f2ed10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09b84c7-0ecf-45d7-9e70-4fda52ac9fc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d679d99-0380-47cd-82f6-18f1d5ac404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ed20e62-3e36-4341-8496-8f5f073b4fc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c167b81-16c7-43a1-b422-11c0a9157fe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481faaf-e5c6-4336-9903-2efb8a42c18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207dc54-44c1-4fbb-b666-d1229e982a0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de16c4b-2952-4fcc-80d7-ac99fc3dcc2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45d8722-50ce-4492-894e-f463f9ba86b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7ddd0cb-bc11-42e3-8968-0993b240881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752ff04-f7ac-421d-a11e-16805397ce4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9b5a0ff-b3b7-4b1e-9bb3-71d5ec04721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ceb16e7-8783-40f1-b8f7-d38c302c0a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61e5e54-6720-4b62-84fa-0892f218116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117180c-8f10-4726-8c77-c3161ad2fba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886fd0e-68f7-428f-a35a-52f5b6a7ff0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5477283-bd47-46be-b309-70a2e4a9f63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a054edb-5a9b-47b9-8042-b0a50885082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5f01d50-1684-47e8-9567-3b9013c3eda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6db5ad1-c218-4e80-afe5-d8e964e1bb9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7169c8c-d729-4ba8-83f4-d92c8f2b7df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b6f2975-8ffd-4d9b-ab55-e711a172f6f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f09192a-0b54-47e7-a23f-a58baa92c1b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07f3b7f-b024-461e-9557-0b665a0259b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2e68a73-cf10-4c03-af67-8c8601d444d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d7a5c0d-c054-43a3-a0c8-be3cfcdc29a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c9d0b84-886a-4fa3-b7ff-f7ba06c0558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40bbfc4-ee87-476b-9f7a-01967b498fd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e990f23-44d1-4e1e-9e80-aa54c1b9ae3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48d3e09-7f27-4a64-9350-95af2630ba1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b2e5bca-60f9-4cc7-8b24-dfb926d494a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51a6e5a-6b4b-4334-993a-aa66dbb4e1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d882576-6b0a-42f6-837e-b33105f8cc9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65db44b-028e-409a-9310-1026d83a1d0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f397826-b7ec-4400-9250-5f7f0367408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ad27f54-b98a-494f-952e-635a84cf322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4cb89fc-a881-4fec-91b7-2579c93dd3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ace1984-6919-47a8-8ab5-eefc4516782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9ba9f01-e8d9-469a-b395-25c4b1e4f3d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a7bbd83-dda0-4ba4-8f08-1b94258698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4ce5440-20ed-4442-a10b-09ac950c5d4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584288a-05af-4984-92e6-28d35e9cabf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7bfd0cb-fffc-46df-9f72-cb72c75aa56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5414bd4-f440-443b-857e-a36f003071f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1ba497d-0981-4de5-bd53-4732178f3a9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ed9080d-2729-4d2f-8216-c8efce01103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1e29145-8e5d-4400-91a8-af0fe78c09f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24acfc7-292d-4064-8358-7d97a83351c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740e757-d8c4-4237-82c4-86f3a070f99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21f88e9-684e-4721-98bd-6dd3d4b68d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d02727e-f6bd-47b5-a9d0-38c4a646d66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54ed58c-3965-48f7-815a-322687af9fc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876786c-e2a5-4c8f-a13e-5a2be4772c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9ccdd5c-7d4c-4bbf-b457-f2663bf5c0e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4d9ccd2-83e5-4068-b4f2-f465bdd0563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aed48c9-f619-4191-af6b-fc65c45fc0c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876786c-e2a5-4c8f-a13e-5a2be4772c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7748aad-5f5a-4334-b4ed-6b700b89111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7c243e9-4c1d-4083-bf93-f4b0361c8ee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4946e45-07a3-495d-9475-5c06b168c1c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5bd2b12-e33e-4281-a54a-9ac117dc5c1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09da295-54ba-47b8-8d26-49624700912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ea4909f-b142-4687-9c1b-8c4d9b87d05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3e87a9e-f7ea-4869-b6e6-bbd157d617e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39e9baa-a663-4ff0-9ef3-a778170a7ba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f8fa12e-c09b-4e4d-9e4a-92414452d8f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4b1a04d-ec83-40c5-81db-9ad92624e5a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d40108a-6ce9-474f-98ba-d9ccf6c197d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238d894-dfd9-47d5-a2d3-79f57d8438d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d301456-1fce-4666-9345-478f4f43f1c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cfc9c7a-7324-4ef7-954d-c669f6167b3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c1aa2e1-1a88-47ad-b0d5-5a5cab7a3e7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d8e86d3-777e-4832-8cbc-1f5fc00880d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5eeeae0-d3a9-4db6-9753-88c31ca7fbf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c4f427f-9fad-45fc-8f98-207e96fa845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1fa1db9-471e-49ad-b8e7-6867ecf619c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a449d4c-ac44-41e3-9acb-b96b11d9129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102812d-ac7a-4ebf-815a-0ae16779e48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9070a38-97db-4f7e-80ac-8cccf760a7c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ebce1bb-028c-46dc-8e48-3e577ff95a2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0f22d2a-254a-4e04-8e3a-f7881db339e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5566c95-a370-425f-b114-32b18214c87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f8ce982-41b3-4f13-ae15-340e5fb5843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309cfc7-e054-4316-b70b-eda0b52d550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c978337-cb46-4172-96c9-9d70facdeab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acff695-6ef2-4661-9627-c5221bfdf01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9030049-7c10-407d-a71a-2e5392786ff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4b1fb93-85d0-4e9c-919f-180f02c5dc1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7e92dd2-1373-4889-af69-c94419fb965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4e5466e-214d-498a-89c5-504a5fac668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8e7d8a8-65ec-40e9-8ca8-91fd7f05eac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ceb16e7-8783-40f1-b8f7-d38c302c0a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b12beca-7ee4-4369-a993-044297a5e19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18e8745-b33f-4c51-b5c0-d13699f1b9d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e6570a3-04ba-47a7-bd67-1161a1e824b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53e9ecd-7e4d-4248-a47e-7d7961b4893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9c4551d-2919-4075-b8af-32785ae4917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20482d2-56d3-4c2b-95a8-73405eba7ec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d619e91-e7e2-40e1-9c0d-2c904b9d76f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bfdaae9-9736-4396-95af-b9ae7be1881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fd93650-3e01-483d-86de-8d3cd9dd2b8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4cb89fc-a881-4fec-91b7-2579c93dd3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1bb8a43-28b1-42d8-a879-996c9023849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51a6e5a-6b4b-4334-993a-aa66dbb4e1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21f88e9-684e-4721-98bd-6dd3d4b68d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b914f33-0abf-43fc-94a7-ad2339004cc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b8dabc6-e95f-43af-b079-658879cf4b4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8cd55a1-b16a-4be6-9367-5fef5e939b9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7b45450-6216-4173-b66f-9646f6935a6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e795021-6150-4a0e-bd2e-6776c17836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211546b-81af-4478-9723-4b72f47b1f7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70386af-1bd8-48ed-8f8e-801f84ea457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707312a-f592-4804-b50c-21528a3ac5a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9198c40-7ad1-447d-8693-b870759f30a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36e7bea-5a92-4de8-9e29-595513c9e92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e795021-6150-4a0e-bd2e-6776c17836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0feb9a6-a732-4bed-8801-e2ea5f91d4f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a6d46cd-8a20-49e2-8b11-1a426a6152c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4388acd-b21d-41d7-8083-2dadff87f8e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8113c6a-9a78-4da4-a9d0-bcda928c414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2e6a625-ea4d-46f2-892e-bf24915d2a7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d018c30-476e-4479-87a3-f0890b8b38c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d680a38-75c8-4b3e-92b0-f99441818d8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a7188d3-44fd-4645-82d6-3c5941e36cb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e245b57-7924-448e-8ce5-9f49ae93745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51a6e5a-6b4b-4334-993a-aa66dbb4e1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0c73949-96f9-4140-a2d7-d05175cd075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656c150-15ee-4f3d-938e-5067bd2f160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b023cf7-f4a9-40fc-9ecd-3a64d45534a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e3d4eb0-cb9d-4bd4-bcdb-d4ea9c53389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1db1eec-634d-4ab1-ba60-794f9c646a2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e37e9d2-3869-447a-83cc-2704acb9e7b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c79e864-2bfe-4865-8465-3cd0be58a5a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7ec0f73-a76f-4b28-9119-c11d3167569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4e66db6-3f27-42e3-8f49-2bb4b463ddc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69b78b9-6e63-4e3c-86c7-67255ea982e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5dbb21e-9bff-41c5-b459-0facadb5e40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656c150-15ee-4f3d-938e-5067bd2f160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242e6cd-b16c-4900-a8f1-731cd7a3feb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1e4ea5b-872b-42cb-8b04-ded43006316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c3083f9-31bd-4092-8ad9-5d23ea43344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225a212-14f2-4b54-85bd-b0f8f3d6653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73fe5fe-ce4f-439f-843b-ca698f5caf4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8d4f9eb-364d-4e46-83a1-d7d8889147f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0b3627a-dba1-446a-8745-3a81c5ef781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7caa585-46e1-4720-95c6-c869fbd5ec7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06903b9-d923-4cc8-be81-945a71f7278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0e66a69-d04b-4f10-82a3-decaf7e32c3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03a845d-d457-4626-ae65-f36c238eecb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082375c-a705-413f-848e-199edd692ed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a40e014-9278-469c-8551-1bf9baeaa06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8593502-d628-48b3-b3e5-7e37986c22d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efa00f9-e4e7-4af8-9380-56bf08f8a30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016c19f-46f0-42e7-8921-cd5552fd9de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0e1b605-3fc2-4123-a268-415679ede3c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ad0cf18-2397-43f5-9b1e-ddd77bd119d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231d8f0-3344-49ba-9642-4ca4a56305b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47182d3-4dd4-45c6-b558-d32695d572d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ce2f0ff-8c79-49c8-a907-88d9d25c514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1278b56-7c81-4f46-9645-c092d1e15b8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4e3de47-b4d9-4f5d-ab12-ea64852dde6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ebe5d50-4c85-4e6b-bb67-954fd471cbd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c967bdb-0429-46bf-88a9-7818a5daf76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7add316-f1c0-4592-87f9-45ff2bf2959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9caef08-e314-43f2-983e-350e3589ad0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2fb92bb-eaa0-46f9-a03a-270dcd151ff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ebcb70b-8658-4e5e-85db-7bf0e005d7a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9f2fc7f-ad5e-49f3-aa85-0763883a63c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bedc03e-9d8d-4aad-b42b-727082f884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8429d9e-5c12-42ad-9c0c-d7f8799471b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bc25ad8-ddd7-4633-a185-db684958ad1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6d769a3-abc8-4247-9ac7-883ae587392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755a03b-081b-48d6-89c4-d9383959656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a2ea722-e568-4a73-b113-15270cbfa7e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8e5584b-1238-4f28-afb5-525252b3da3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eb9dc40-614b-4655-a16e-d220e545379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7fc8e04-dfb5-4f14-8189-d92cc9266c4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9fb5383-0586-4468-9a70-9a242bc40d2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01409e4-d826-4cae-80e5-8d8126b4714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c85843f-edd6-4537-9a9d-edfa01fbe1e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f95d7e2-437a-4887-bf61-1c9e156afc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4d03773-3d06-4c10-b7fd-f69ad98604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07b9af6-695b-45f8-ba99-986822f2a19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d8adebb-cb70-499f-8be4-67275639d6c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76a4d1c-255d-4351-b98a-8603a532e81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2dd4bbc-35b7-447f-9d8c-dbd564afdc2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849112e-49bd-4fae-82ec-806edcc3762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2a7bf5c-6e7d-43b5-9821-8d338dac229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dd5ee8a-b7da-429f-bd78-d4423d95987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cafdf94-e6ac-4af7-8ca4-f42a6b9f115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54f79c5-0d48-41e2-a3e0-0cbf9e6fd1e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75fd877-b5c4-4163-a9bd-01083816c89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3219f78-c818-45c7-a574-39f39b1dbea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8f0815d-f14a-4051-a19d-fb1763e516f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060ce5d-53c8-45f0-a76e-9b71cf055a1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f95d7e2-437a-4887-bf61-1c9e156afc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4d03773-3d06-4c10-b7fd-f69ad98604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cd94cb7-843e-4aed-a171-40fa7306abb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d12014e-1ed7-4d5e-9b03-b3a4d18e040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c567241-e126-4c35-8250-c726f50f1f7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cc64426-a5d2-487e-9472-ed71b35c788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cc376c3-4ee5-49cb-9502-15048c3a0fb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1241470-f576-4fea-b09b-6e2fbbe2243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6e12d3c-e5cf-4ce5-9f55-2320a6f3758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6208589-6b18-4f01-8b68-7ccddf38186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a7bbd83-dda0-4ba4-8f08-1b94258698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c8cd6ac-9999-4965-b21f-f054677b4ed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51a6e5a-6b4b-4334-993a-aa66dbb4e1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f2e1c6b-f272-4024-982e-1e166ddf9f6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374421e-e0fd-4847-9160-04a8672520c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